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61-2024-Q-Q_181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承德未来已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承德市双滦区滦河发电厂西北侧5号地块承德市卓辉商贸有限公司院内20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承德市双滦区西地镇西地转盘西100 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车用尿素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8303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703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